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C7" w:rsidRP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6107C7" w:rsidRP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color w:val="auto"/>
        </w:rPr>
      </w:pPr>
    </w:p>
    <w:p w:rsidR="006107C7" w:rsidRDefault="0075593F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Medellín</w:t>
      </w:r>
      <w:r w:rsidR="007838C4">
        <w:rPr>
          <w:rFonts w:ascii="Arial" w:hAnsi="Arial" w:cs="Arial"/>
          <w:b w:val="0"/>
          <w:color w:val="auto"/>
        </w:rPr>
        <w:t>,</w:t>
      </w:r>
      <w:r w:rsidR="006107C7" w:rsidRPr="006107C7">
        <w:rPr>
          <w:rFonts w:ascii="Arial" w:hAnsi="Arial" w:cs="Arial"/>
          <w:b w:val="0"/>
          <w:color w:val="auto"/>
        </w:rPr>
        <w:t xml:space="preserve"> ____________________________ </w:t>
      </w:r>
    </w:p>
    <w:p w:rsidR="006107C7" w:rsidRPr="006107C7" w:rsidRDefault="006107C7" w:rsidP="006107C7"/>
    <w:p w:rsidR="006107C7" w:rsidRP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>ASUNTO: Declaración Juramentada Inh</w:t>
      </w:r>
      <w:r w:rsidR="007838C4">
        <w:rPr>
          <w:rFonts w:ascii="Arial" w:hAnsi="Arial" w:cs="Arial"/>
          <w:b w:val="0"/>
          <w:color w:val="auto"/>
        </w:rPr>
        <w:t>abilidades, Incompatibilidades y procesos alimentarios</w:t>
      </w:r>
    </w:p>
    <w:p w:rsidR="006107C7" w:rsidRPr="006107C7" w:rsidRDefault="006107C7" w:rsidP="006107C7"/>
    <w:p w:rsidR="006107C7" w:rsidRP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6107C7" w:rsidRP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>Yo, ______________________________</w:t>
      </w:r>
      <w:r w:rsidR="006E3EEA">
        <w:rPr>
          <w:rFonts w:ascii="Arial" w:hAnsi="Arial" w:cs="Arial"/>
          <w:b w:val="0"/>
          <w:color w:val="auto"/>
        </w:rPr>
        <w:t>______________________</w:t>
      </w:r>
      <w:r w:rsidRPr="006107C7">
        <w:rPr>
          <w:rFonts w:ascii="Arial" w:hAnsi="Arial" w:cs="Arial"/>
          <w:b w:val="0"/>
          <w:color w:val="auto"/>
        </w:rPr>
        <w:t xml:space="preserve">, identificado como aparece al pie de mi firma, declaro bajo la gravedad de juramento: </w:t>
      </w:r>
    </w:p>
    <w:p w:rsidR="006107C7" w:rsidRPr="006107C7" w:rsidRDefault="006107C7" w:rsidP="006107C7"/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>a) No hallarme incurso en ninguna de las causales de inhabilidad e incompatibilidad establecidas</w:t>
      </w:r>
      <w:r w:rsidR="00AD4F36">
        <w:rPr>
          <w:rFonts w:ascii="Arial" w:hAnsi="Arial" w:cs="Arial"/>
          <w:b w:val="0"/>
          <w:color w:val="auto"/>
        </w:rPr>
        <w:t xml:space="preserve"> en los</w:t>
      </w:r>
      <w:r w:rsidR="00DD170E">
        <w:rPr>
          <w:rFonts w:ascii="Arial" w:hAnsi="Arial" w:cs="Arial"/>
          <w:b w:val="0"/>
          <w:color w:val="auto"/>
        </w:rPr>
        <w:t xml:space="preserve"> D</w:t>
      </w:r>
      <w:r w:rsidR="00054924">
        <w:rPr>
          <w:rFonts w:ascii="Arial" w:hAnsi="Arial" w:cs="Arial"/>
          <w:b w:val="0"/>
          <w:color w:val="auto"/>
        </w:rPr>
        <w:t>ecretos 2400 de 1968</w:t>
      </w:r>
      <w:r w:rsidR="00166810">
        <w:rPr>
          <w:rFonts w:ascii="Arial" w:hAnsi="Arial" w:cs="Arial"/>
          <w:b w:val="0"/>
          <w:color w:val="auto"/>
        </w:rPr>
        <w:t>, 1083 de 2015, Ley 4ª de 1992,</w:t>
      </w:r>
      <w:r w:rsidR="00054924">
        <w:rPr>
          <w:rFonts w:ascii="Arial" w:hAnsi="Arial" w:cs="Arial"/>
          <w:b w:val="0"/>
          <w:color w:val="auto"/>
        </w:rPr>
        <w:t xml:space="preserve"> el Código Disciplinario vigente</w:t>
      </w:r>
      <w:r w:rsidR="00166810">
        <w:rPr>
          <w:rFonts w:ascii="Arial" w:hAnsi="Arial" w:cs="Arial"/>
          <w:b w:val="0"/>
          <w:color w:val="auto"/>
        </w:rPr>
        <w:t xml:space="preserve"> y las demás disposiciones vigentes.</w:t>
      </w:r>
    </w:p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9F0B2C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 xml:space="preserve"> b) </w:t>
      </w:r>
      <w:r w:rsidR="00346120">
        <w:rPr>
          <w:rFonts w:ascii="Arial" w:hAnsi="Arial" w:cs="Arial"/>
          <w:b w:val="0"/>
          <w:color w:val="auto"/>
        </w:rPr>
        <w:t>Que no tengo</w:t>
      </w:r>
      <w:r w:rsidRPr="006107C7">
        <w:rPr>
          <w:rFonts w:ascii="Arial" w:hAnsi="Arial" w:cs="Arial"/>
          <w:b w:val="0"/>
          <w:color w:val="auto"/>
        </w:rPr>
        <w:t xml:space="preserve"> ten</w:t>
      </w:r>
      <w:r w:rsidR="00346120">
        <w:rPr>
          <w:rFonts w:ascii="Arial" w:hAnsi="Arial" w:cs="Arial"/>
          <w:b w:val="0"/>
          <w:color w:val="auto"/>
        </w:rPr>
        <w:t>go</w:t>
      </w:r>
      <w:r w:rsidRPr="006107C7">
        <w:rPr>
          <w:rFonts w:ascii="Arial" w:hAnsi="Arial" w:cs="Arial"/>
          <w:b w:val="0"/>
          <w:color w:val="auto"/>
        </w:rPr>
        <w:t xml:space="preserve"> conocimiento sobre la existencia de procesos pendientes de carácter alime</w:t>
      </w:r>
      <w:r w:rsidR="00396C4C">
        <w:rPr>
          <w:rFonts w:ascii="Arial" w:hAnsi="Arial" w:cs="Arial"/>
          <w:b w:val="0"/>
          <w:color w:val="auto"/>
        </w:rPr>
        <w:t xml:space="preserve">ntario y que </w:t>
      </w:r>
      <w:r w:rsidR="00346120">
        <w:rPr>
          <w:rFonts w:ascii="Arial" w:hAnsi="Arial" w:cs="Arial"/>
          <w:b w:val="0"/>
          <w:color w:val="auto"/>
        </w:rPr>
        <w:t xml:space="preserve">cumplo y </w:t>
      </w:r>
      <w:r w:rsidR="00396C4C">
        <w:rPr>
          <w:rFonts w:ascii="Arial" w:hAnsi="Arial" w:cs="Arial"/>
          <w:b w:val="0"/>
          <w:color w:val="auto"/>
        </w:rPr>
        <w:t>cumpliré</w:t>
      </w:r>
      <w:r w:rsidRPr="006107C7">
        <w:rPr>
          <w:rFonts w:ascii="Arial" w:hAnsi="Arial" w:cs="Arial"/>
          <w:b w:val="0"/>
          <w:color w:val="auto"/>
        </w:rPr>
        <w:t xml:space="preserve"> </w:t>
      </w:r>
      <w:r w:rsidR="009F0B2C">
        <w:rPr>
          <w:rFonts w:ascii="Arial" w:hAnsi="Arial" w:cs="Arial"/>
          <w:b w:val="0"/>
          <w:color w:val="auto"/>
        </w:rPr>
        <w:t xml:space="preserve">con las obligaciones de familia, en </w:t>
      </w:r>
      <w:r w:rsidR="00DD170E">
        <w:rPr>
          <w:rFonts w:ascii="Arial" w:hAnsi="Arial" w:cs="Arial"/>
          <w:b w:val="0"/>
          <w:color w:val="auto"/>
        </w:rPr>
        <w:t>cumplimiento al A</w:t>
      </w:r>
      <w:r w:rsidRPr="006107C7">
        <w:rPr>
          <w:rFonts w:ascii="Arial" w:hAnsi="Arial" w:cs="Arial"/>
          <w:b w:val="0"/>
          <w:color w:val="auto"/>
        </w:rPr>
        <w:t>rt. 6° de la ley 311 de 1996.</w:t>
      </w:r>
    </w:p>
    <w:p w:rsidR="00747F26" w:rsidRDefault="00747F26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>Cordialmente</w:t>
      </w:r>
      <w:r w:rsidR="00747F26">
        <w:rPr>
          <w:rFonts w:ascii="Arial" w:hAnsi="Arial" w:cs="Arial"/>
          <w:b w:val="0"/>
          <w:color w:val="auto"/>
        </w:rPr>
        <w:t>,</w:t>
      </w:r>
      <w:r w:rsidRPr="006107C7">
        <w:rPr>
          <w:rFonts w:ascii="Arial" w:hAnsi="Arial" w:cs="Arial"/>
          <w:b w:val="0"/>
          <w:color w:val="auto"/>
        </w:rPr>
        <w:t xml:space="preserve"> </w:t>
      </w:r>
    </w:p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EA75F6" w:rsidRPr="00EA75F6" w:rsidRDefault="00EA75F6" w:rsidP="00EA75F6"/>
    <w:p w:rsidR="006107C7" w:rsidRDefault="006107C7" w:rsidP="006107C7">
      <w:pPr>
        <w:pStyle w:val="Ttulo3"/>
        <w:spacing w:before="0" w:line="240" w:lineRule="auto"/>
        <w:jc w:val="both"/>
        <w:rPr>
          <w:rFonts w:ascii="Arial" w:hAnsi="Arial" w:cs="Arial"/>
          <w:b w:val="0"/>
          <w:color w:val="auto"/>
        </w:rPr>
      </w:pPr>
    </w:p>
    <w:p w:rsidR="00857186" w:rsidRPr="00857186" w:rsidRDefault="00857186" w:rsidP="00857186"/>
    <w:p w:rsidR="00EA75F6" w:rsidRDefault="00EA75F6" w:rsidP="00346120">
      <w:pPr>
        <w:pStyle w:val="Ttulo3"/>
        <w:spacing w:before="0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>FIRMA</w:t>
      </w:r>
      <w:r>
        <w:rPr>
          <w:rFonts w:ascii="Arial" w:hAnsi="Arial" w:cs="Arial"/>
          <w:b w:val="0"/>
          <w:color w:val="auto"/>
        </w:rPr>
        <w:t xml:space="preserve">: </w:t>
      </w:r>
      <w:r>
        <w:rPr>
          <w:rFonts w:ascii="Arial" w:hAnsi="Arial" w:cs="Arial"/>
          <w:b w:val="0"/>
          <w:color w:val="auto"/>
        </w:rPr>
        <w:tab/>
      </w:r>
      <w:r>
        <w:rPr>
          <w:rFonts w:ascii="Arial" w:hAnsi="Arial" w:cs="Arial"/>
          <w:b w:val="0"/>
          <w:color w:val="auto"/>
        </w:rPr>
        <w:tab/>
        <w:t>________________________________</w:t>
      </w:r>
      <w:r w:rsidR="006E3EEA">
        <w:rPr>
          <w:rFonts w:ascii="Arial" w:hAnsi="Arial" w:cs="Arial"/>
          <w:b w:val="0"/>
          <w:color w:val="auto"/>
        </w:rPr>
        <w:t>__________________</w:t>
      </w:r>
    </w:p>
    <w:p w:rsidR="00EE0D3A" w:rsidRDefault="006107C7" w:rsidP="00346120">
      <w:pPr>
        <w:pStyle w:val="Ttulo3"/>
        <w:spacing w:before="0"/>
        <w:jc w:val="both"/>
        <w:rPr>
          <w:rFonts w:ascii="Arial" w:hAnsi="Arial" w:cs="Arial"/>
          <w:b w:val="0"/>
          <w:color w:val="auto"/>
        </w:rPr>
      </w:pPr>
      <w:r w:rsidRPr="006107C7">
        <w:rPr>
          <w:rFonts w:ascii="Arial" w:hAnsi="Arial" w:cs="Arial"/>
          <w:b w:val="0"/>
          <w:color w:val="auto"/>
        </w:rPr>
        <w:t xml:space="preserve">IDENTIFICACIÓN: </w:t>
      </w:r>
      <w:r w:rsidR="00EA75F6">
        <w:rPr>
          <w:rFonts w:ascii="Arial" w:hAnsi="Arial" w:cs="Arial"/>
          <w:b w:val="0"/>
          <w:color w:val="auto"/>
        </w:rPr>
        <w:tab/>
        <w:t>________________________________</w:t>
      </w:r>
      <w:r w:rsidR="006E3EEA">
        <w:rPr>
          <w:rFonts w:ascii="Arial" w:hAnsi="Arial" w:cs="Arial"/>
          <w:b w:val="0"/>
          <w:color w:val="auto"/>
        </w:rPr>
        <w:t>__________________</w:t>
      </w:r>
    </w:p>
    <w:p w:rsidR="00EA75F6" w:rsidRPr="00EA75F6" w:rsidRDefault="00EA75F6" w:rsidP="00346120">
      <w:pPr>
        <w:rPr>
          <w:rFonts w:ascii="Arial" w:eastAsiaTheme="majorEastAsia" w:hAnsi="Arial" w:cs="Arial"/>
          <w:bCs/>
        </w:rPr>
      </w:pPr>
      <w:r w:rsidRPr="00EA75F6">
        <w:rPr>
          <w:rFonts w:ascii="Arial" w:eastAsiaTheme="majorEastAsia" w:hAnsi="Arial" w:cs="Arial"/>
          <w:bCs/>
        </w:rPr>
        <w:t>NOMBRE:</w:t>
      </w:r>
      <w:r>
        <w:rPr>
          <w:rFonts w:ascii="Arial" w:eastAsiaTheme="majorEastAsia" w:hAnsi="Arial" w:cs="Arial"/>
          <w:bCs/>
        </w:rPr>
        <w:tab/>
      </w:r>
      <w:r>
        <w:rPr>
          <w:rFonts w:ascii="Arial" w:eastAsiaTheme="majorEastAsia" w:hAnsi="Arial" w:cs="Arial"/>
          <w:bCs/>
        </w:rPr>
        <w:tab/>
        <w:t>________________________________</w:t>
      </w:r>
      <w:r w:rsidR="006E3EEA">
        <w:rPr>
          <w:rFonts w:ascii="Arial" w:eastAsiaTheme="majorEastAsia" w:hAnsi="Arial" w:cs="Arial"/>
          <w:bCs/>
        </w:rPr>
        <w:t>__________________</w:t>
      </w:r>
    </w:p>
    <w:p w:rsidR="00DF6A20" w:rsidRPr="006107C7" w:rsidRDefault="00DF6A20" w:rsidP="00346120">
      <w:pPr>
        <w:rPr>
          <w:rFonts w:ascii="Arial" w:hAnsi="Arial" w:cs="Arial"/>
        </w:rPr>
      </w:pPr>
    </w:p>
    <w:sectPr w:rsidR="00DF6A20" w:rsidRPr="006107C7" w:rsidSect="00310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78" w:rsidRDefault="003B6978" w:rsidP="00377361">
      <w:pPr>
        <w:spacing w:after="0" w:line="240" w:lineRule="auto"/>
      </w:pPr>
      <w:r>
        <w:separator/>
      </w:r>
    </w:p>
  </w:endnote>
  <w:endnote w:type="continuationSeparator" w:id="0">
    <w:p w:rsidR="003B6978" w:rsidRDefault="003B6978" w:rsidP="003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E" w:rsidRDefault="00477A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4395"/>
      <w:gridCol w:w="2268"/>
    </w:tblGrid>
    <w:tr w:rsidR="00813FC8" w:rsidRPr="00E46A8D" w:rsidTr="00310879">
      <w:trPr>
        <w:jc w:val="center"/>
      </w:trPr>
      <w:tc>
        <w:tcPr>
          <w:tcW w:w="3119" w:type="dxa"/>
        </w:tcPr>
        <w:p w:rsidR="00813FC8" w:rsidRDefault="00813FC8">
          <w:pPr>
            <w:pStyle w:val="Piedepgina"/>
          </w:pPr>
        </w:p>
      </w:tc>
      <w:tc>
        <w:tcPr>
          <w:tcW w:w="4395" w:type="dxa"/>
          <w:vAlign w:val="center"/>
        </w:tcPr>
        <w:p w:rsidR="00813FC8" w:rsidRPr="00E46A8D" w:rsidRDefault="00813FC8" w:rsidP="004A7CAD">
          <w:pPr>
            <w:pStyle w:val="Piedepgina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</w:tc>
      <w:tc>
        <w:tcPr>
          <w:tcW w:w="2268" w:type="dxa"/>
        </w:tcPr>
        <w:p w:rsidR="00813FC8" w:rsidRPr="00E46A8D" w:rsidRDefault="00813FC8" w:rsidP="00813FC8">
          <w:pPr>
            <w:pStyle w:val="Piedepgina"/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</w:tbl>
  <w:p w:rsidR="00377361" w:rsidRDefault="004708C5" w:rsidP="00F31D67">
    <w:pPr>
      <w:pStyle w:val="Piedepgina"/>
    </w:pPr>
    <w:r>
      <w:rPr>
        <w:rFonts w:ascii="Times New Roman" w:eastAsiaTheme="minorEastAsia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222885</wp:posOffset>
          </wp:positionH>
          <wp:positionV relativeFrom="margin">
            <wp:posOffset>8373110</wp:posOffset>
          </wp:positionV>
          <wp:extent cx="7784465" cy="1560830"/>
          <wp:effectExtent l="0" t="0" r="6985" b="0"/>
          <wp:wrapNone/>
          <wp:docPr id="4" name="Imagen 4" descr="Hoja sin 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 sin 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6" b="-1891"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F8C">
      <w:rPr>
        <w:rFonts w:ascii="Times New Roman" w:eastAsiaTheme="minorEastAsia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0" type="#_x0000_t75" style="position:absolute;margin-left:-17.55pt;margin-top:659.3pt;width:612.95pt;height:122.9pt;z-index:-251658240;mso-position-horizontal-relative:margin;mso-position-vertical-relative:margin" o:allowincell="f">
          <v:imagedata r:id="rId2" o:title="Hoja sin datos" croptop="56948f" cropbottom="-1239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E" w:rsidRDefault="00477A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78" w:rsidRDefault="003B6978" w:rsidP="00377361">
      <w:pPr>
        <w:spacing w:after="0" w:line="240" w:lineRule="auto"/>
      </w:pPr>
      <w:r>
        <w:separator/>
      </w:r>
    </w:p>
  </w:footnote>
  <w:footnote w:type="continuationSeparator" w:id="0">
    <w:p w:rsidR="003B6978" w:rsidRDefault="003B6978" w:rsidP="003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E" w:rsidRDefault="00477A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5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12"/>
      <w:gridCol w:w="5934"/>
      <w:gridCol w:w="1526"/>
    </w:tblGrid>
    <w:tr w:rsidR="00747F26" w:rsidTr="00477AAE">
      <w:trPr>
        <w:trHeight w:val="190"/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:rsidR="00747F26" w:rsidRDefault="00747F26" w:rsidP="00747F26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</w:tr>
    <w:tr w:rsidR="00747F26" w:rsidTr="00477AAE">
      <w:trPr>
        <w:trHeight w:val="405"/>
        <w:tblCellSpacing w:w="0" w:type="dxa"/>
        <w:jc w:val="center"/>
      </w:trPr>
      <w:tc>
        <w:tcPr>
          <w:tcW w:w="1333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747F26" w:rsidRDefault="00747F26" w:rsidP="00747F26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Cód. FO-GETH-247</w:t>
          </w:r>
        </w:p>
      </w:tc>
      <w:tc>
        <w:tcPr>
          <w:tcW w:w="2917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747F26" w:rsidRDefault="00747F26" w:rsidP="00747F26">
          <w:pPr>
            <w:spacing w:after="0" w:line="240" w:lineRule="auto"/>
            <w:jc w:val="center"/>
            <w:rPr>
              <w:rFonts w:ascii="Arial" w:hAnsi="Arial" w:cs="Arial"/>
              <w:color w:val="009999"/>
              <w:sz w:val="20"/>
              <w:szCs w:val="20"/>
            </w:rPr>
          </w:pPr>
          <w:r>
            <w:rPr>
              <w:rFonts w:ascii="Arial" w:hAnsi="Arial" w:cs="Arial"/>
              <w:color w:val="009999"/>
              <w:sz w:val="20"/>
              <w:szCs w:val="20"/>
            </w:rPr>
            <w:t>Formato</w:t>
          </w:r>
          <w:r>
            <w:rPr>
              <w:rFonts w:ascii="Arial" w:hAnsi="Arial" w:cs="Arial"/>
              <w:color w:val="009999"/>
              <w:sz w:val="20"/>
              <w:szCs w:val="20"/>
            </w:rPr>
            <w:br/>
          </w:r>
          <w:r>
            <w:rPr>
              <w:rFonts w:ascii="Arial" w:hAnsi="Arial" w:cs="Arial"/>
              <w:b/>
              <w:bCs/>
              <w:color w:val="009999"/>
              <w:sz w:val="20"/>
              <w:szCs w:val="20"/>
            </w:rPr>
            <w:t>FO-GETH Declaración juramentada sobre ausencia de inhabilidades, incompatibilidades y procesos de carácter alimentario</w:t>
          </w:r>
        </w:p>
      </w:tc>
      <w:tc>
        <w:tcPr>
          <w:tcW w:w="750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747F26" w:rsidRDefault="00747F26" w:rsidP="00747F26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313665">
            <w:rPr>
              <w:rFonts w:ascii="Arial" w:hAnsi="Arial" w:cs="Arial"/>
              <w:noProof/>
              <w:color w:val="000000"/>
              <w:sz w:val="20"/>
              <w:lang w:val="es-CO" w:eastAsia="es-CO"/>
            </w:rPr>
            <w:drawing>
              <wp:inline distT="0" distB="0" distL="0" distR="0" wp14:anchorId="25066E17" wp14:editId="02BA38AF">
                <wp:extent cx="821391" cy="581025"/>
                <wp:effectExtent l="0" t="0" r="0" b="0"/>
                <wp:docPr id="22" name="Imagen 22" descr="http://www.medellin.gov.co/isolucion/Grafvinetas/alcaldía%2098%20x%206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http://www.medellin.gov.co/isolucion/Grafvinetas/alcaldía%2098%20x%206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18" cy="58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AAE" w:rsidTr="00477AAE">
      <w:trPr>
        <w:trHeight w:val="405"/>
        <w:tblCellSpacing w:w="0" w:type="dxa"/>
        <w:jc w:val="center"/>
      </w:trPr>
      <w:tc>
        <w:tcPr>
          <w:tcW w:w="1333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77AAE" w:rsidRDefault="00477AAE" w:rsidP="00477AAE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ersión. 1</w:t>
          </w: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77AAE" w:rsidRDefault="00477AAE" w:rsidP="00747F26">
          <w:pPr>
            <w:spacing w:after="0" w:line="240" w:lineRule="auto"/>
            <w:rPr>
              <w:rFonts w:ascii="Arial" w:hAnsi="Arial" w:cs="Arial"/>
              <w:color w:val="009999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77AAE" w:rsidRDefault="00477AAE" w:rsidP="00747F26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  <w:tr w:rsidR="00747F26" w:rsidTr="00477AAE">
      <w:trPr>
        <w:trHeight w:val="190"/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:rsidR="00747F26" w:rsidRDefault="00747F26" w:rsidP="00747F26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</w:tr>
  </w:tbl>
  <w:p w:rsidR="003633D6" w:rsidRDefault="003633D6" w:rsidP="0031087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E" w:rsidRDefault="00477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1"/>
    <w:rsid w:val="00005186"/>
    <w:rsid w:val="0003784C"/>
    <w:rsid w:val="0005387B"/>
    <w:rsid w:val="00054924"/>
    <w:rsid w:val="00076526"/>
    <w:rsid w:val="00092144"/>
    <w:rsid w:val="00150860"/>
    <w:rsid w:val="00166810"/>
    <w:rsid w:val="00182C22"/>
    <w:rsid w:val="00183CA1"/>
    <w:rsid w:val="001C2214"/>
    <w:rsid w:val="00225C24"/>
    <w:rsid w:val="00231E68"/>
    <w:rsid w:val="00267E3E"/>
    <w:rsid w:val="002E139D"/>
    <w:rsid w:val="00310879"/>
    <w:rsid w:val="00346120"/>
    <w:rsid w:val="003633D6"/>
    <w:rsid w:val="00377361"/>
    <w:rsid w:val="00396C4C"/>
    <w:rsid w:val="003B37FC"/>
    <w:rsid w:val="003B6978"/>
    <w:rsid w:val="003C58C7"/>
    <w:rsid w:val="003D000E"/>
    <w:rsid w:val="003D2C0F"/>
    <w:rsid w:val="003F508E"/>
    <w:rsid w:val="00420D31"/>
    <w:rsid w:val="00425E8D"/>
    <w:rsid w:val="00435414"/>
    <w:rsid w:val="00440CF0"/>
    <w:rsid w:val="004708C5"/>
    <w:rsid w:val="00476516"/>
    <w:rsid w:val="00477AAE"/>
    <w:rsid w:val="004A7CAD"/>
    <w:rsid w:val="004C1401"/>
    <w:rsid w:val="004D1BB4"/>
    <w:rsid w:val="004E1567"/>
    <w:rsid w:val="00502DE2"/>
    <w:rsid w:val="005100EF"/>
    <w:rsid w:val="00530D63"/>
    <w:rsid w:val="00595AE3"/>
    <w:rsid w:val="005D31F7"/>
    <w:rsid w:val="005F3A1C"/>
    <w:rsid w:val="006107C7"/>
    <w:rsid w:val="00612F84"/>
    <w:rsid w:val="00645C89"/>
    <w:rsid w:val="00676F19"/>
    <w:rsid w:val="00693533"/>
    <w:rsid w:val="006A1646"/>
    <w:rsid w:val="006A4DB3"/>
    <w:rsid w:val="006D3E6E"/>
    <w:rsid w:val="006E3EEA"/>
    <w:rsid w:val="006E6EA8"/>
    <w:rsid w:val="00747F26"/>
    <w:rsid w:val="0075593F"/>
    <w:rsid w:val="007838C4"/>
    <w:rsid w:val="00784893"/>
    <w:rsid w:val="007C3390"/>
    <w:rsid w:val="007F3C10"/>
    <w:rsid w:val="00813FC8"/>
    <w:rsid w:val="00852DD5"/>
    <w:rsid w:val="00857186"/>
    <w:rsid w:val="00893893"/>
    <w:rsid w:val="00902269"/>
    <w:rsid w:val="00946E39"/>
    <w:rsid w:val="009F0B2C"/>
    <w:rsid w:val="00A21302"/>
    <w:rsid w:val="00A3715F"/>
    <w:rsid w:val="00A77A32"/>
    <w:rsid w:val="00A82DF2"/>
    <w:rsid w:val="00AC3492"/>
    <w:rsid w:val="00AD4F36"/>
    <w:rsid w:val="00B15AED"/>
    <w:rsid w:val="00B46284"/>
    <w:rsid w:val="00B61650"/>
    <w:rsid w:val="00C55481"/>
    <w:rsid w:val="00C86E5D"/>
    <w:rsid w:val="00C912BA"/>
    <w:rsid w:val="00C9578B"/>
    <w:rsid w:val="00CA1EB6"/>
    <w:rsid w:val="00CC12BA"/>
    <w:rsid w:val="00CD47F1"/>
    <w:rsid w:val="00CE7149"/>
    <w:rsid w:val="00D445D6"/>
    <w:rsid w:val="00D45273"/>
    <w:rsid w:val="00D71CA6"/>
    <w:rsid w:val="00D84674"/>
    <w:rsid w:val="00D860C0"/>
    <w:rsid w:val="00DD170E"/>
    <w:rsid w:val="00DF6A20"/>
    <w:rsid w:val="00E46A8D"/>
    <w:rsid w:val="00EA2A6E"/>
    <w:rsid w:val="00EA75F6"/>
    <w:rsid w:val="00EC3801"/>
    <w:rsid w:val="00EE0D3A"/>
    <w:rsid w:val="00F31D67"/>
    <w:rsid w:val="00F52844"/>
    <w:rsid w:val="00FB02F4"/>
    <w:rsid w:val="00FB4F8C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7BE43C6B-4EDB-4935-9E01-4ADC4FE0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90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CA1E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0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361"/>
    <w:pPr>
      <w:spacing w:after="0" w:line="240" w:lineRule="auto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3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36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77361"/>
  </w:style>
  <w:style w:type="paragraph" w:styleId="Piedepgina">
    <w:name w:val="footer"/>
    <w:basedOn w:val="Normal"/>
    <w:link w:val="PiedepginaCar"/>
    <w:uiPriority w:val="99"/>
    <w:unhideWhenUsed/>
    <w:rsid w:val="0037736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7361"/>
  </w:style>
  <w:style w:type="table" w:styleId="Tablaconcuadrcula">
    <w:name w:val="Table Grid"/>
    <w:basedOn w:val="Tablanormal"/>
    <w:uiPriority w:val="59"/>
    <w:rsid w:val="0037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A1EB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E0D3A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fuentepequena">
    <w:name w:val="fuentepequena"/>
    <w:basedOn w:val="Fuentedeprrafopredeter"/>
    <w:rsid w:val="0074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78A2-5AC5-4ECC-BC9C-77518D1B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Vargas Bonilla</dc:creator>
  <cp:lastModifiedBy>Maria Dolly Vargas Alzate</cp:lastModifiedBy>
  <cp:revision>2</cp:revision>
  <cp:lastPrinted>2019-04-25T21:29:00Z</cp:lastPrinted>
  <dcterms:created xsi:type="dcterms:W3CDTF">2019-07-16T22:20:00Z</dcterms:created>
  <dcterms:modified xsi:type="dcterms:W3CDTF">2019-07-16T22:20:00Z</dcterms:modified>
</cp:coreProperties>
</file>